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FAB" w:rsidRPr="00A103CB" w:rsidRDefault="00215B0D" w:rsidP="00D33FAB">
      <w:pPr>
        <w:tabs>
          <w:tab w:val="left" w:pos="9900"/>
        </w:tabs>
        <w:ind w:right="-54" w:firstLine="709"/>
        <w:jc w:val="right"/>
      </w:pPr>
      <w:r w:rsidRPr="00A103CB">
        <w:rPr>
          <w:color w:val="000000"/>
          <w:shd w:val="clear" w:color="auto" w:fill="FFFFFF"/>
        </w:rPr>
        <w:t>Қазақстан Республикасы</w:t>
      </w:r>
      <w:r w:rsidRPr="00A103CB">
        <w:rPr>
          <w:color w:val="000000"/>
        </w:rPr>
        <w:br/>
      </w:r>
      <w:r w:rsidRPr="00A103CB">
        <w:rPr>
          <w:color w:val="000000"/>
          <w:shd w:val="clear" w:color="auto" w:fill="FFFFFF"/>
        </w:rPr>
        <w:t>Қаржы министрінің</w:t>
      </w:r>
      <w:r w:rsidRPr="00A103CB">
        <w:rPr>
          <w:color w:val="000000"/>
        </w:rPr>
        <w:br/>
      </w:r>
      <w:r w:rsidRPr="00A103CB">
        <w:rPr>
          <w:color w:val="000000"/>
          <w:shd w:val="clear" w:color="auto" w:fill="FFFFFF"/>
        </w:rPr>
        <w:t>2012 жылғы 20 желтоқсандағы</w:t>
      </w:r>
      <w:r w:rsidRPr="00A103CB">
        <w:rPr>
          <w:color w:val="000000"/>
        </w:rPr>
        <w:br/>
      </w:r>
      <w:r w:rsidRPr="00A103CB">
        <w:rPr>
          <w:color w:val="000000"/>
          <w:shd w:val="clear" w:color="auto" w:fill="FFFFFF"/>
        </w:rPr>
        <w:t>№ 562 бұйрығына</w:t>
      </w:r>
      <w:r w:rsidRPr="00A103CB">
        <w:rPr>
          <w:color w:val="000000"/>
        </w:rPr>
        <w:br/>
      </w:r>
      <w:r w:rsidRPr="00A103CB">
        <w:rPr>
          <w:color w:val="000000"/>
          <w:shd w:val="clear" w:color="auto" w:fill="FFFFFF"/>
        </w:rPr>
        <w:t>8-қосымша</w:t>
      </w:r>
    </w:p>
    <w:p w:rsidR="00D33FAB" w:rsidRPr="00A103CB" w:rsidRDefault="00D33FAB" w:rsidP="00D33FAB">
      <w:pPr>
        <w:tabs>
          <w:tab w:val="left" w:pos="9900"/>
        </w:tabs>
        <w:ind w:right="-54" w:firstLine="709"/>
        <w:jc w:val="right"/>
      </w:pPr>
    </w:p>
    <w:p w:rsidR="00D33FAB" w:rsidRPr="00A103CB" w:rsidRDefault="00D33FAB" w:rsidP="00D33FAB">
      <w:pPr>
        <w:tabs>
          <w:tab w:val="left" w:pos="9900"/>
        </w:tabs>
        <w:ind w:right="-54" w:firstLine="709"/>
        <w:jc w:val="center"/>
      </w:pPr>
      <w:r w:rsidRPr="00A103CB">
        <w:tab/>
      </w:r>
      <w:r w:rsidRPr="00A103CB">
        <w:tab/>
      </w:r>
      <w:r w:rsidRPr="00A103CB">
        <w:tab/>
      </w:r>
      <w:r w:rsidR="00215B0D" w:rsidRPr="00A103CB">
        <w:tab/>
      </w:r>
      <w:r w:rsidR="00215B0D" w:rsidRPr="00A103CB">
        <w:tab/>
        <w:t xml:space="preserve">                           </w:t>
      </w:r>
      <w:r w:rsidR="00215B0D" w:rsidRPr="00A103CB">
        <w:rPr>
          <w:color w:val="000000"/>
          <w:spacing w:val="2"/>
          <w:shd w:val="clear" w:color="auto" w:fill="FFFFFF"/>
        </w:rPr>
        <w:t xml:space="preserve">Е-1 </w:t>
      </w:r>
      <w:r w:rsidR="00215B0D" w:rsidRPr="00A103CB">
        <w:rPr>
          <w:color w:val="000000"/>
          <w:spacing w:val="2"/>
          <w:shd w:val="clear" w:color="auto" w:fill="FFFFFF"/>
        </w:rPr>
        <w:t>нысаны</w:t>
      </w:r>
    </w:p>
    <w:p w:rsidR="00D33FAB" w:rsidRPr="00A103CB" w:rsidRDefault="00D33FAB" w:rsidP="00D33FAB">
      <w:pPr>
        <w:tabs>
          <w:tab w:val="left" w:pos="9900"/>
        </w:tabs>
        <w:ind w:right="-54" w:firstLine="709"/>
        <w:jc w:val="center"/>
      </w:pPr>
    </w:p>
    <w:p w:rsidR="00D33FAB" w:rsidRPr="00A103CB" w:rsidRDefault="00D33FAB" w:rsidP="00D33FAB">
      <w:pPr>
        <w:tabs>
          <w:tab w:val="left" w:pos="9900"/>
        </w:tabs>
        <w:ind w:right="-54" w:firstLine="709"/>
        <w:jc w:val="center"/>
      </w:pPr>
    </w:p>
    <w:p w:rsidR="00D33FAB" w:rsidRPr="00A103CB" w:rsidRDefault="00D33FAB" w:rsidP="00D33FAB">
      <w:pPr>
        <w:ind w:firstLine="709"/>
        <w:jc w:val="both"/>
        <w:rPr>
          <w:b/>
          <w:bCs/>
        </w:rPr>
      </w:pPr>
    </w:p>
    <w:tbl>
      <w:tblPr>
        <w:tblpPr w:leftFromText="180" w:rightFromText="180" w:vertAnchor="text" w:horzAnchor="page" w:tblpX="12119" w:tblpY="-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35"/>
      </w:tblGrid>
      <w:tr w:rsidR="00D33FAB" w:rsidRPr="00A103CB" w:rsidTr="00AB0208">
        <w:tblPrEx>
          <w:tblCellMar>
            <w:top w:w="0" w:type="dxa"/>
            <w:bottom w:w="0" w:type="dxa"/>
          </w:tblCellMar>
        </w:tblPrEx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33FAB" w:rsidRPr="00A103CB" w:rsidRDefault="00215B0D" w:rsidP="00AB0208">
            <w:pPr>
              <w:ind w:left="-142"/>
              <w:rPr>
                <w:bCs/>
              </w:rPr>
            </w:pPr>
            <w:r w:rsidRPr="00A103CB">
              <w:rPr>
                <w:bCs/>
              </w:rPr>
              <w:t xml:space="preserve">  </w:t>
            </w:r>
            <w:r w:rsidRPr="00A103CB">
              <w:rPr>
                <w:color w:val="000000"/>
                <w:spacing w:val="2"/>
                <w:shd w:val="clear" w:color="auto" w:fill="FFFFFF"/>
              </w:rPr>
              <w:t>ЖСН/БСН</w:t>
            </w:r>
          </w:p>
        </w:tc>
        <w:tc>
          <w:tcPr>
            <w:tcW w:w="2835" w:type="dxa"/>
          </w:tcPr>
          <w:p w:rsidR="00D33FAB" w:rsidRPr="00A103CB" w:rsidRDefault="00D33FAB" w:rsidP="00AB0208">
            <w:pPr>
              <w:ind w:firstLine="709"/>
              <w:jc w:val="center"/>
              <w:rPr>
                <w:bCs/>
              </w:rPr>
            </w:pPr>
          </w:p>
        </w:tc>
      </w:tr>
    </w:tbl>
    <w:p w:rsidR="00D33FAB" w:rsidRPr="00A103CB" w:rsidRDefault="00D33FAB" w:rsidP="00D33FAB">
      <w:pPr>
        <w:shd w:val="clear" w:color="auto" w:fill="FFFFFF"/>
        <w:ind w:right="53" w:firstLine="709"/>
        <w:jc w:val="center"/>
        <w:rPr>
          <w:bCs/>
          <w:caps/>
          <w:color w:val="000000"/>
          <w:spacing w:val="4"/>
        </w:rPr>
      </w:pPr>
      <w:r w:rsidRPr="00A103CB">
        <w:rPr>
          <w:b/>
          <w:bCs/>
          <w:color w:val="000000"/>
          <w:spacing w:val="4"/>
        </w:rPr>
        <w:br w:type="textWrapping" w:clear="all"/>
      </w:r>
      <w:r w:rsidRPr="00A103CB">
        <w:rPr>
          <w:bCs/>
          <w:caps/>
          <w:color w:val="000000"/>
          <w:spacing w:val="4"/>
        </w:rPr>
        <w:t xml:space="preserve">           </w:t>
      </w:r>
    </w:p>
    <w:p w:rsidR="00D33FAB" w:rsidRPr="00A103CB" w:rsidRDefault="00D33FAB" w:rsidP="00D33FAB">
      <w:pPr>
        <w:shd w:val="clear" w:color="auto" w:fill="FFFFFF"/>
        <w:ind w:right="53" w:firstLine="709"/>
        <w:jc w:val="center"/>
        <w:rPr>
          <w:bCs/>
          <w:caps/>
          <w:color w:val="000000"/>
          <w:spacing w:val="4"/>
        </w:rPr>
      </w:pPr>
    </w:p>
    <w:p w:rsidR="00215B0D" w:rsidRPr="00A103CB" w:rsidRDefault="00215B0D" w:rsidP="00D33FAB">
      <w:pPr>
        <w:ind w:left="5664"/>
        <w:rPr>
          <w:b/>
          <w:bCs/>
          <w:color w:val="000000"/>
          <w:spacing w:val="4"/>
        </w:rPr>
      </w:pPr>
      <w:r w:rsidRPr="00A103CB">
        <w:rPr>
          <w:bCs/>
          <w:caps/>
          <w:color w:val="000000"/>
          <w:spacing w:val="4"/>
        </w:rPr>
        <w:t>ЕСЕП АЙЫРЫСУ ВЕДОМОСТІ (КІТАБЫ)</w:t>
      </w:r>
      <w:r w:rsidR="00D33FAB" w:rsidRPr="00A103CB">
        <w:rPr>
          <w:b/>
          <w:bCs/>
          <w:color w:val="000000"/>
          <w:spacing w:val="4"/>
        </w:rPr>
        <w:t xml:space="preserve">         </w:t>
      </w:r>
    </w:p>
    <w:p w:rsidR="00D33FAB" w:rsidRPr="00A103CB" w:rsidRDefault="00215B0D" w:rsidP="00215B0D">
      <w:pPr>
        <w:ind w:left="5664"/>
      </w:pPr>
      <w:r w:rsidRPr="00A103CB">
        <w:rPr>
          <w:b/>
          <w:bCs/>
          <w:color w:val="000000"/>
          <w:spacing w:val="4"/>
        </w:rPr>
        <w:t xml:space="preserve">         __</w:t>
      </w:r>
      <w:r w:rsidRPr="00A103CB">
        <w:t>_____</w:t>
      </w:r>
      <w:r w:rsidR="00D33FAB" w:rsidRPr="00A103CB">
        <w:t>_______________________</w:t>
      </w:r>
    </w:p>
    <w:p w:rsidR="00215B0D" w:rsidRPr="00A103CB" w:rsidRDefault="00215B0D" w:rsidP="00215B0D">
      <w:pPr>
        <w:ind w:firstLine="6379"/>
      </w:pPr>
      <w:r w:rsidRPr="00A103CB">
        <w:rPr>
          <w:color w:val="000000"/>
          <w:spacing w:val="2"/>
          <w:shd w:val="clear" w:color="auto" w:fill="FFFFFF"/>
        </w:rPr>
        <w:t>Ұйым (жеке кәсіпкер)</w:t>
      </w:r>
    </w:p>
    <w:p w:rsidR="00D33FAB" w:rsidRPr="00A103CB" w:rsidRDefault="00D33FAB" w:rsidP="00D33FAB">
      <w:pPr>
        <w:ind w:firstLine="709"/>
        <w:jc w:val="center"/>
      </w:pPr>
      <w:r w:rsidRPr="00A103CB">
        <w:t xml:space="preserve">             </w:t>
      </w:r>
      <w:r w:rsidR="00215B0D" w:rsidRPr="00A103CB">
        <w:rPr>
          <w:color w:val="000000"/>
          <w:spacing w:val="2"/>
          <w:shd w:val="clear" w:color="auto" w:fill="FFFFFF"/>
        </w:rPr>
        <w:t>20___ жылғы _________ бастап ____________ қоса алғанда</w:t>
      </w:r>
    </w:p>
    <w:p w:rsidR="00D33FAB" w:rsidRPr="00A103CB" w:rsidRDefault="00215B0D" w:rsidP="00215B0D">
      <w:pPr>
        <w:ind w:firstLine="709"/>
        <w:rPr>
          <w:bCs/>
        </w:rPr>
      </w:pPr>
      <w:r w:rsidRPr="00A103CB">
        <w:rPr>
          <w:color w:val="000000"/>
          <w:spacing w:val="2"/>
          <w:shd w:val="clear" w:color="auto" w:fill="FFFFFF"/>
        </w:rPr>
        <w:t xml:space="preserve">                                                </w:t>
      </w:r>
      <w:r w:rsidRPr="00A103CB">
        <w:rPr>
          <w:color w:val="000000"/>
          <w:spacing w:val="2"/>
          <w:shd w:val="clear" w:color="auto" w:fill="FFFFFF"/>
        </w:rPr>
        <w:t>ай</w:t>
      </w:r>
    </w:p>
    <w:p w:rsidR="00D33FAB" w:rsidRPr="00A103CB" w:rsidRDefault="00D33FAB" w:rsidP="00D33FAB">
      <w:pPr>
        <w:ind w:firstLine="709"/>
        <w:jc w:val="center"/>
        <w:rPr>
          <w:bCs/>
        </w:rPr>
      </w:pPr>
    </w:p>
    <w:p w:rsidR="00D33FAB" w:rsidRPr="00A103CB" w:rsidRDefault="00D33FAB" w:rsidP="00D33FAB">
      <w:pPr>
        <w:ind w:firstLine="709"/>
        <w:rPr>
          <w:bCs/>
        </w:rPr>
      </w:pPr>
    </w:p>
    <w:tbl>
      <w:tblPr>
        <w:tblW w:w="145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"/>
        <w:gridCol w:w="531"/>
        <w:gridCol w:w="1417"/>
        <w:gridCol w:w="397"/>
        <w:gridCol w:w="879"/>
        <w:gridCol w:w="397"/>
        <w:gridCol w:w="992"/>
        <w:gridCol w:w="992"/>
        <w:gridCol w:w="454"/>
        <w:gridCol w:w="425"/>
        <w:gridCol w:w="567"/>
        <w:gridCol w:w="567"/>
        <w:gridCol w:w="567"/>
        <w:gridCol w:w="567"/>
        <w:gridCol w:w="428"/>
        <w:gridCol w:w="423"/>
        <w:gridCol w:w="425"/>
        <w:gridCol w:w="567"/>
        <w:gridCol w:w="851"/>
        <w:gridCol w:w="567"/>
        <w:gridCol w:w="992"/>
        <w:gridCol w:w="495"/>
        <w:gridCol w:w="720"/>
      </w:tblGrid>
      <w:tr w:rsidR="00D33FAB" w:rsidRPr="00A103CB" w:rsidTr="00204E0E">
        <w:tblPrEx>
          <w:tblCellMar>
            <w:top w:w="0" w:type="dxa"/>
            <w:bottom w:w="0" w:type="dxa"/>
          </w:tblCellMar>
        </w:tblPrEx>
        <w:trPr>
          <w:trHeight w:hRule="exact" w:val="522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33FAB" w:rsidRPr="00A103CB" w:rsidRDefault="00215B0D" w:rsidP="00AB0208">
            <w:pPr>
              <w:ind w:right="113"/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Ретімен нөмірі</w:t>
            </w:r>
          </w:p>
        </w:tc>
        <w:tc>
          <w:tcPr>
            <w:tcW w:w="53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33FAB" w:rsidRPr="00A103CB" w:rsidRDefault="00215B0D" w:rsidP="00AB0208">
            <w:pPr>
              <w:ind w:left="113" w:right="113"/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Табель нөмірі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215B0D" w:rsidP="00AB0208">
            <w:pPr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Тегі, аты, әкесінің аты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33FAB" w:rsidRPr="00A103CB" w:rsidRDefault="00215B0D" w:rsidP="00AB0208">
            <w:pPr>
              <w:ind w:left="113" w:right="113"/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Персоналдың санаты</w:t>
            </w:r>
          </w:p>
        </w:tc>
        <w:tc>
          <w:tcPr>
            <w:tcW w:w="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215B0D" w:rsidP="00AB0208">
            <w:pPr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Мамандығы, лауазымы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33FAB" w:rsidRPr="00A103CB" w:rsidRDefault="00215B0D" w:rsidP="00AB0208">
            <w:pPr>
              <w:ind w:left="113" w:right="113"/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Еңбек шарттар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215B0D" w:rsidP="00AB0208">
            <w:pPr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Тарифтік разряды (жалақысы), теңгемен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215B0D" w:rsidP="00AB0208">
            <w:pPr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Сағат бойынша (күндізгі) тарифтік мөлшерлеме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215B0D" w:rsidP="00AB0208">
            <w:pPr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Өтелген</w:t>
            </w:r>
          </w:p>
        </w:tc>
        <w:tc>
          <w:tcPr>
            <w:tcW w:w="77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215B0D" w:rsidP="00AB0208">
            <w:pPr>
              <w:ind w:firstLine="709"/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Мынадай төлем түрлері бойынша есептелді</w:t>
            </w:r>
          </w:p>
        </w:tc>
      </w:tr>
      <w:tr w:rsidR="00D33FAB" w:rsidRPr="00A103CB" w:rsidTr="00204E0E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8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45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215B0D" w:rsidP="00AB0208">
            <w:pPr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кү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215B0D" w:rsidP="00AB0208">
            <w:pPr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саға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215B0D" w:rsidP="00AB0208">
            <w:pPr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Уақыт бойынш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215B0D" w:rsidP="00AB0208">
            <w:pPr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Кесімді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204E0E" w:rsidP="00AB0208">
            <w:pPr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Түнгі уақыттағы жұмысын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204E0E" w:rsidP="00AB0208">
            <w:pPr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Мереке күндеріндегі жұмысын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204E0E" w:rsidP="00AB0208">
            <w:pPr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Демалыс күндеріндегі жұмысына</w:t>
            </w:r>
          </w:p>
        </w:tc>
        <w:tc>
          <w:tcPr>
            <w:tcW w:w="277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204E0E" w:rsidP="00AB0208">
            <w:pPr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Артық жұмсалған уақыттағы жұмысына қосымша ақы</w:t>
            </w:r>
          </w:p>
        </w:tc>
      </w:tr>
      <w:tr w:rsidR="00D33FAB" w:rsidRPr="00A103CB" w:rsidTr="00204E0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8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45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shd w:val="clear" w:color="auto" w:fill="FFFFFF"/>
              <w:ind w:firstLine="709"/>
              <w:jc w:val="center"/>
              <w:rPr>
                <w:bCs/>
                <w:color w:val="000000"/>
                <w:spacing w:val="4"/>
                <w:w w:val="93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shd w:val="clear" w:color="auto" w:fill="FFFFFF"/>
              <w:ind w:left="125" w:right="115" w:firstLine="709"/>
              <w:jc w:val="center"/>
              <w:rPr>
                <w:bCs/>
                <w:color w:val="000000"/>
                <w:spacing w:val="9"/>
                <w:w w:val="93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277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</w:tr>
      <w:tr w:rsidR="00D33FAB" w:rsidRPr="00A103CB" w:rsidTr="00204E0E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8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45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215B0D" w:rsidP="00AB0208">
            <w:pPr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саға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33FAB" w:rsidRPr="00A103CB" w:rsidRDefault="00215B0D" w:rsidP="00AB0208">
            <w:pPr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сомасы, теңгеме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33FAB" w:rsidRPr="00A103CB" w:rsidRDefault="00215B0D" w:rsidP="00AB0208">
            <w:pPr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саға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33FAB" w:rsidRPr="00A103CB" w:rsidRDefault="00204E0E" w:rsidP="00AB0208">
            <w:pPr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С</w:t>
            </w:r>
            <w:r w:rsidRPr="00A103CB">
              <w:rPr>
                <w:color w:val="000000"/>
                <w:spacing w:val="2"/>
                <w:shd w:val="clear" w:color="auto" w:fill="FFFFFF"/>
              </w:rPr>
              <w:t>омасы</w:t>
            </w:r>
            <w:r w:rsidRPr="00A103CB">
              <w:t>,</w:t>
            </w:r>
            <w:r w:rsidR="00D33FAB" w:rsidRPr="00A103CB">
              <w:t xml:space="preserve">в </w:t>
            </w:r>
            <w:r w:rsidRPr="00A103CB">
              <w:rPr>
                <w:color w:val="000000"/>
                <w:spacing w:val="2"/>
                <w:shd w:val="clear" w:color="auto" w:fill="FFFFFF"/>
              </w:rPr>
              <w:t>теңгемен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33FAB" w:rsidRPr="00A103CB" w:rsidRDefault="00204E0E" w:rsidP="00AB0208">
            <w:pPr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сағат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33FAB" w:rsidRPr="00A103CB" w:rsidRDefault="00204E0E" w:rsidP="00AB0208">
            <w:pPr>
              <w:ind w:left="113" w:right="113"/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Сомасы</w:t>
            </w:r>
            <w:r w:rsidRPr="00A103CB">
              <w:t xml:space="preserve">,в </w:t>
            </w:r>
            <w:r w:rsidRPr="00A103CB">
              <w:rPr>
                <w:color w:val="000000"/>
                <w:spacing w:val="2"/>
                <w:shd w:val="clear" w:color="auto" w:fill="FFFFFF"/>
              </w:rPr>
              <w:t>теңгеме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33FAB" w:rsidRPr="00A103CB" w:rsidRDefault="00204E0E" w:rsidP="00AB0208">
            <w:pPr>
              <w:ind w:left="113" w:right="113"/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саға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33FAB" w:rsidRPr="00A103CB" w:rsidRDefault="00204E0E" w:rsidP="00AB0208">
            <w:pPr>
              <w:ind w:left="113" w:right="113"/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Сомасы</w:t>
            </w:r>
            <w:r w:rsidRPr="00A103CB">
              <w:t xml:space="preserve">,в </w:t>
            </w:r>
            <w:r w:rsidRPr="00A103CB">
              <w:rPr>
                <w:color w:val="000000"/>
                <w:spacing w:val="2"/>
                <w:shd w:val="clear" w:color="auto" w:fill="FFFFFF"/>
              </w:rPr>
              <w:t>теңгеме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204E0E" w:rsidP="00AB0208">
            <w:pPr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Сомасы</w:t>
            </w:r>
            <w:r w:rsidRPr="00A103CB">
              <w:t xml:space="preserve">,в </w:t>
            </w:r>
            <w:r w:rsidRPr="00A103CB">
              <w:rPr>
                <w:color w:val="000000"/>
                <w:spacing w:val="2"/>
                <w:shd w:val="clear" w:color="auto" w:fill="FFFFFF"/>
              </w:rPr>
              <w:t>теңгемен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E86D63" w:rsidP="00AB0208">
            <w:pPr>
              <w:jc w:val="center"/>
            </w:pPr>
            <w:r w:rsidRPr="00A103CB">
              <w:t>алғашқы екі саға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E86D63" w:rsidP="00AB0208">
            <w:pPr>
              <w:jc w:val="center"/>
            </w:pPr>
            <w:r w:rsidRPr="00A103CB">
              <w:t>келесі сағаттар үшін</w:t>
            </w:r>
          </w:p>
        </w:tc>
      </w:tr>
      <w:tr w:rsidR="00D33FAB" w:rsidRPr="00A103CB" w:rsidTr="00204E0E">
        <w:tblPrEx>
          <w:tblCellMar>
            <w:top w:w="0" w:type="dxa"/>
            <w:bottom w:w="0" w:type="dxa"/>
          </w:tblCellMar>
        </w:tblPrEx>
        <w:trPr>
          <w:trHeight w:hRule="exact" w:val="748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FAB" w:rsidRPr="00A103CB" w:rsidRDefault="00D33FAB" w:rsidP="00AB020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8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45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shd w:val="clear" w:color="auto" w:fill="FFFFFF"/>
              <w:ind w:firstLine="709"/>
              <w:jc w:val="center"/>
              <w:rPr>
                <w:b/>
                <w:bCs/>
                <w:color w:val="000000"/>
                <w:spacing w:val="4"/>
                <w:w w:val="9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shd w:val="clear" w:color="auto" w:fill="FFFFFF"/>
              <w:ind w:firstLine="709"/>
              <w:jc w:val="center"/>
              <w:rPr>
                <w:b/>
                <w:bCs/>
                <w:color w:val="000000"/>
                <w:spacing w:val="5"/>
                <w:w w:val="9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shd w:val="clear" w:color="auto" w:fill="FFFFFF"/>
              <w:ind w:firstLine="709"/>
              <w:jc w:val="center"/>
              <w:rPr>
                <w:b/>
                <w:bCs/>
                <w:color w:val="000000"/>
                <w:spacing w:val="4"/>
                <w:w w:val="9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shd w:val="clear" w:color="auto" w:fill="FFFFFF"/>
              <w:ind w:firstLine="709"/>
              <w:jc w:val="center"/>
              <w:rPr>
                <w:b/>
                <w:bCs/>
                <w:color w:val="000000"/>
                <w:spacing w:val="6"/>
                <w:w w:val="93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shd w:val="clear" w:color="auto" w:fill="FFFFFF"/>
              <w:ind w:firstLine="709"/>
              <w:jc w:val="center"/>
              <w:rPr>
                <w:b/>
                <w:bCs/>
                <w:color w:val="000000"/>
                <w:spacing w:val="4"/>
                <w:w w:val="93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shd w:val="clear" w:color="auto" w:fill="FFFFFF"/>
              <w:ind w:firstLine="709"/>
              <w:jc w:val="center"/>
              <w:rPr>
                <w:b/>
                <w:bCs/>
                <w:color w:val="000000"/>
                <w:spacing w:val="4"/>
                <w:w w:val="93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204E0E" w:rsidP="00AB0208">
            <w:pPr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сағ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204E0E" w:rsidP="00AB0208">
            <w:pPr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Сомасы</w:t>
            </w:r>
            <w:r w:rsidRPr="00A103CB">
              <w:t xml:space="preserve">,в </w:t>
            </w:r>
            <w:r w:rsidRPr="00A103CB">
              <w:rPr>
                <w:color w:val="000000"/>
                <w:spacing w:val="2"/>
                <w:shd w:val="clear" w:color="auto" w:fill="FFFFFF"/>
              </w:rPr>
              <w:t>теңгемен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204E0E" w:rsidP="00AB0208">
            <w:pPr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сағ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204E0E" w:rsidP="00AB0208">
            <w:pPr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Сомасы</w:t>
            </w:r>
            <w:r w:rsidRPr="00A103CB">
              <w:t xml:space="preserve">,в </w:t>
            </w:r>
            <w:r w:rsidRPr="00A103CB">
              <w:rPr>
                <w:color w:val="000000"/>
                <w:spacing w:val="2"/>
                <w:shd w:val="clear" w:color="auto" w:fill="FFFFFF"/>
              </w:rPr>
              <w:t>теңгемен</w:t>
            </w:r>
          </w:p>
        </w:tc>
      </w:tr>
      <w:tr w:rsidR="00D33FAB" w:rsidRPr="00A103CB" w:rsidTr="00204E0E">
        <w:tblPrEx>
          <w:tblCellMar>
            <w:top w:w="0" w:type="dxa"/>
            <w:bottom w:w="0" w:type="dxa"/>
          </w:tblCellMar>
        </w:tblPrEx>
        <w:trPr>
          <w:trHeight w:hRule="exact" w:val="36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  <w:r w:rsidRPr="00A103CB"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  <w:r w:rsidRPr="00A103CB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  <w:r w:rsidRPr="00A103CB"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  <w:r w:rsidRPr="00A103CB"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  <w:r w:rsidRPr="00A103CB"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  <w:r w:rsidRPr="00A103CB"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  <w:r w:rsidRPr="00A103C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  <w:r w:rsidRPr="00A103CB">
              <w:t>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  <w:r w:rsidRPr="00A103CB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  <w:r w:rsidRPr="00A103C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  <w:r w:rsidRPr="00A103C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  <w:r w:rsidRPr="00A103CB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  <w:r w:rsidRPr="00A103C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  <w:r w:rsidRPr="00A103CB"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  <w:r w:rsidRPr="00A103CB"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  <w:r w:rsidRPr="00A103CB"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  <w:r w:rsidRPr="00A103CB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  <w:r w:rsidRPr="00A103CB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  <w:r w:rsidRPr="00A103CB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  <w:r w:rsidRPr="00A103C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  <w:r w:rsidRPr="00A103CB">
              <w:t>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  <w:r w:rsidRPr="00A103CB"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  <w:r w:rsidRPr="00A103CB">
              <w:t>23</w:t>
            </w:r>
          </w:p>
        </w:tc>
      </w:tr>
      <w:tr w:rsidR="00D33FAB" w:rsidRPr="00A103CB" w:rsidTr="00204E0E">
        <w:tblPrEx>
          <w:tblCellMar>
            <w:top w:w="0" w:type="dxa"/>
            <w:bottom w:w="0" w:type="dxa"/>
          </w:tblCellMar>
        </w:tblPrEx>
        <w:trPr>
          <w:trHeight w:hRule="exact" w:val="34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</w:tr>
    </w:tbl>
    <w:p w:rsidR="00D33FAB" w:rsidRPr="00A103CB" w:rsidRDefault="00D33FAB" w:rsidP="00D33FAB">
      <w:pPr>
        <w:ind w:firstLine="709"/>
        <w:rPr>
          <w:b/>
          <w:bCs/>
        </w:rPr>
      </w:pPr>
    </w:p>
    <w:p w:rsidR="00D33FAB" w:rsidRPr="00A103CB" w:rsidRDefault="00D33FAB" w:rsidP="00D33FAB">
      <w:pPr>
        <w:ind w:firstLine="709"/>
        <w:rPr>
          <w:b/>
          <w:bCs/>
        </w:rPr>
      </w:pPr>
    </w:p>
    <w:p w:rsidR="00D33FAB" w:rsidRPr="00A103CB" w:rsidRDefault="00D33FAB" w:rsidP="00D33FAB">
      <w:pPr>
        <w:ind w:firstLine="709"/>
        <w:rPr>
          <w:b/>
          <w:bCs/>
        </w:rPr>
      </w:pPr>
    </w:p>
    <w:p w:rsidR="00D33FAB" w:rsidRPr="00A103CB" w:rsidRDefault="00D33FAB" w:rsidP="00D33FAB">
      <w:pPr>
        <w:ind w:firstLine="709"/>
        <w:rPr>
          <w:b/>
          <w:bCs/>
        </w:rPr>
      </w:pPr>
    </w:p>
    <w:p w:rsidR="00D33FAB" w:rsidRPr="00A103CB" w:rsidRDefault="00D33FAB" w:rsidP="00D33FAB">
      <w:pPr>
        <w:ind w:firstLine="709"/>
        <w:rPr>
          <w:b/>
          <w:bCs/>
        </w:rPr>
      </w:pPr>
    </w:p>
    <w:p w:rsidR="00D33FAB" w:rsidRPr="00A103CB" w:rsidRDefault="00D33FAB" w:rsidP="00D33FAB">
      <w:pPr>
        <w:ind w:firstLine="709"/>
        <w:rPr>
          <w:b/>
          <w:bCs/>
        </w:rPr>
      </w:pPr>
    </w:p>
    <w:p w:rsidR="00D33FAB" w:rsidRPr="00A103CB" w:rsidRDefault="00D33FAB" w:rsidP="00D33FAB">
      <w:pPr>
        <w:ind w:firstLine="709"/>
        <w:rPr>
          <w:b/>
          <w:bCs/>
        </w:rPr>
      </w:pPr>
    </w:p>
    <w:p w:rsidR="00D33FAB" w:rsidRPr="00A103CB" w:rsidRDefault="00D33FAB" w:rsidP="00D33FAB">
      <w:pPr>
        <w:ind w:left="11327" w:firstLine="1"/>
        <w:rPr>
          <w:bCs/>
        </w:rPr>
      </w:pPr>
      <w:r w:rsidRPr="00A103CB">
        <w:rPr>
          <w:bCs/>
        </w:rPr>
        <w:t xml:space="preserve">            </w:t>
      </w:r>
    </w:p>
    <w:p w:rsidR="00D33FAB" w:rsidRPr="00A103CB" w:rsidRDefault="00A103CB" w:rsidP="00D33FAB">
      <w:pPr>
        <w:ind w:left="11327" w:firstLine="1"/>
        <w:rPr>
          <w:bCs/>
        </w:rPr>
      </w:pPr>
      <w:r w:rsidRPr="00A103CB">
        <w:rPr>
          <w:bCs/>
        </w:rPr>
        <w:t xml:space="preserve">  </w:t>
      </w:r>
      <w:r w:rsidRPr="00A103CB">
        <w:rPr>
          <w:color w:val="000000"/>
          <w:spacing w:val="2"/>
          <w:shd w:val="clear" w:color="auto" w:fill="FFFFFF"/>
        </w:rPr>
        <w:t xml:space="preserve">Е-1 нысанының екінші </w:t>
      </w:r>
      <w:r w:rsidRPr="00A103CB">
        <w:rPr>
          <w:color w:val="000000"/>
          <w:spacing w:val="2"/>
          <w:shd w:val="clear" w:color="auto" w:fill="FFFFFF"/>
        </w:rPr>
        <w:t>жағы</w:t>
      </w:r>
    </w:p>
    <w:p w:rsidR="00D33FAB" w:rsidRPr="00A103CB" w:rsidRDefault="00D33FAB" w:rsidP="00D33FAB">
      <w:pPr>
        <w:ind w:left="11327" w:firstLine="1"/>
        <w:rPr>
          <w:bCs/>
        </w:rPr>
      </w:pPr>
    </w:p>
    <w:p w:rsidR="00D33FAB" w:rsidRPr="00A103CB" w:rsidRDefault="00D33FAB" w:rsidP="00D33FAB">
      <w:pPr>
        <w:ind w:left="11327" w:firstLine="1"/>
        <w:rPr>
          <w:bCs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589"/>
        <w:gridCol w:w="900"/>
        <w:gridCol w:w="540"/>
        <w:gridCol w:w="720"/>
        <w:gridCol w:w="720"/>
        <w:gridCol w:w="1067"/>
        <w:gridCol w:w="1093"/>
        <w:gridCol w:w="1080"/>
        <w:gridCol w:w="900"/>
        <w:gridCol w:w="1080"/>
        <w:gridCol w:w="720"/>
        <w:gridCol w:w="900"/>
        <w:gridCol w:w="900"/>
        <w:gridCol w:w="1440"/>
        <w:gridCol w:w="392"/>
        <w:gridCol w:w="709"/>
      </w:tblGrid>
      <w:tr w:rsidR="00D33FAB" w:rsidRPr="00A103CB" w:rsidTr="00AB0208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4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  <w:jc w:val="center"/>
            </w:pPr>
          </w:p>
          <w:p w:rsidR="00D33FAB" w:rsidRPr="00A103CB" w:rsidRDefault="00D33FAB" w:rsidP="00AB0208">
            <w:pPr>
              <w:shd w:val="clear" w:color="auto" w:fill="FFFFFF"/>
              <w:ind w:firstLine="709"/>
              <w:jc w:val="center"/>
            </w:pPr>
          </w:p>
          <w:p w:rsidR="00D33FAB" w:rsidRPr="00A103CB" w:rsidRDefault="00D33FAB" w:rsidP="00AB0208">
            <w:pPr>
              <w:shd w:val="clear" w:color="auto" w:fill="FFFFFF"/>
              <w:ind w:firstLine="709"/>
              <w:jc w:val="center"/>
            </w:pPr>
            <w:r w:rsidRPr="00A103CB">
              <w:t>Пр</w:t>
            </w:r>
            <w:r w:rsidRPr="00A103CB">
              <w:t>е</w:t>
            </w:r>
            <w:r w:rsidRPr="00A103CB">
              <w:t>мия</w:t>
            </w:r>
          </w:p>
        </w:tc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1F2132" w:rsidP="00AB0208">
            <w:pPr>
              <w:shd w:val="clear" w:color="auto" w:fill="FFFFFF"/>
              <w:jc w:val="center"/>
            </w:pPr>
            <w:r w:rsidRPr="00A103CB">
              <w:rPr>
                <w:bCs/>
                <w:color w:val="000000"/>
                <w:spacing w:val="1"/>
              </w:rPr>
              <w:t>Барлығы есептелді</w:t>
            </w:r>
          </w:p>
        </w:tc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1F2132" w:rsidP="00AB0208">
            <w:pPr>
              <w:shd w:val="clear" w:color="auto" w:fill="FFFFFF"/>
              <w:ind w:firstLine="709"/>
              <w:jc w:val="center"/>
            </w:pPr>
            <w:r w:rsidRPr="00A103CB">
              <w:rPr>
                <w:bCs/>
                <w:color w:val="000000"/>
                <w:spacing w:val="3"/>
              </w:rPr>
              <w:t>Ұсталғаны және есептелгені, сомасы теңгемен</w:t>
            </w:r>
          </w:p>
        </w:tc>
      </w:tr>
      <w:tr w:rsidR="00D33FAB" w:rsidRPr="00A103CB" w:rsidTr="00AB0208">
        <w:tblPrEx>
          <w:tblCellMar>
            <w:top w:w="0" w:type="dxa"/>
            <w:bottom w:w="0" w:type="dxa"/>
          </w:tblCellMar>
        </w:tblPrEx>
        <w:trPr>
          <w:trHeight w:hRule="exact" w:val="670"/>
        </w:trPr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rPr>
                <w:bCs/>
                <w:color w:val="000000"/>
              </w:rPr>
            </w:pPr>
            <w:r w:rsidRPr="00A103CB">
              <w:rPr>
                <w:bCs/>
                <w:color w:val="000000"/>
              </w:rPr>
              <w:t xml:space="preserve">  </w:t>
            </w:r>
          </w:p>
          <w:p w:rsidR="00D33FAB" w:rsidRPr="00A103CB" w:rsidRDefault="00D33FAB" w:rsidP="00AB0208">
            <w:pPr>
              <w:rPr>
                <w:bCs/>
                <w:color w:val="000000"/>
              </w:rPr>
            </w:pPr>
            <w:r w:rsidRPr="00A103CB">
              <w:rPr>
                <w:bCs/>
                <w:color w:val="000000"/>
              </w:rPr>
              <w:t xml:space="preserve">         </w:t>
            </w:r>
            <w:r w:rsidR="00E86D63" w:rsidRPr="00A103CB">
              <w:rPr>
                <w:color w:val="000000"/>
                <w:spacing w:val="2"/>
                <w:shd w:val="clear" w:color="auto" w:fill="FFFFFF"/>
              </w:rPr>
              <w:t>Сыйлықақы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E86D63" w:rsidP="00AB0208">
            <w:pPr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Заттай нысандағы табыстар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1F2132" w:rsidP="00AB0208">
            <w:pPr>
              <w:shd w:val="clear" w:color="auto" w:fill="FFFFFF"/>
              <w:jc w:val="center"/>
            </w:pPr>
            <w:r w:rsidRPr="00A103CB">
              <w:rPr>
                <w:bCs/>
                <w:color w:val="000000"/>
                <w:spacing w:val="-4"/>
              </w:rPr>
              <w:t>Басқа есептеулер</w:t>
            </w:r>
          </w:p>
        </w:tc>
        <w:tc>
          <w:tcPr>
            <w:tcW w:w="10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A103CB" w:rsidP="00AB0208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6"/>
              </w:rPr>
              <w:t>А</w:t>
            </w:r>
            <w:r w:rsidR="001F2132" w:rsidRPr="00A103CB">
              <w:rPr>
                <w:bCs/>
                <w:color w:val="000000"/>
                <w:spacing w:val="6"/>
              </w:rPr>
              <w:t>йдың бірінші жартысына берілді (аванс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A103CB" w:rsidP="00AB0208">
            <w:pPr>
              <w:jc w:val="center"/>
            </w:pPr>
            <w:r>
              <w:rPr>
                <w:bCs/>
                <w:color w:val="000000"/>
                <w:spacing w:val="-2"/>
              </w:rPr>
              <w:t>С</w:t>
            </w:r>
            <w:r w:rsidR="001F2132" w:rsidRPr="00A103CB">
              <w:rPr>
                <w:bCs/>
                <w:color w:val="000000"/>
                <w:spacing w:val="-2"/>
              </w:rPr>
              <w:t>алық салынатын табыс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A103CB" w:rsidP="00AB0208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5"/>
              </w:rPr>
              <w:t>Т</w:t>
            </w:r>
            <w:r w:rsidR="001F2132" w:rsidRPr="00A103CB">
              <w:rPr>
                <w:bCs/>
                <w:color w:val="000000"/>
                <w:spacing w:val="-5"/>
              </w:rPr>
              <w:t>абыс салығы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1F2132" w:rsidP="00AB0208">
            <w:pPr>
              <w:shd w:val="clear" w:color="auto" w:fill="FFFFFF"/>
              <w:jc w:val="center"/>
            </w:pPr>
            <w:r w:rsidRPr="00A103CB">
              <w:rPr>
                <w:bCs/>
                <w:color w:val="000000"/>
                <w:spacing w:val="6"/>
              </w:rPr>
              <w:t>Міндетті зейнетақы жарналары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A103CB" w:rsidP="00AB0208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4"/>
              </w:rPr>
              <w:t>А</w:t>
            </w:r>
            <w:r w:rsidR="001F2132" w:rsidRPr="00A103CB">
              <w:rPr>
                <w:bCs/>
                <w:color w:val="000000"/>
                <w:spacing w:val="-4"/>
              </w:rPr>
              <w:t>тқару құжаттары бойынша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A103CB" w:rsidP="00AB0208">
            <w:pPr>
              <w:shd w:val="clear" w:color="auto" w:fill="FFFFFF"/>
              <w:jc w:val="center"/>
            </w:pPr>
            <w:r w:rsidRPr="00A103CB">
              <w:rPr>
                <w:color w:val="000000"/>
                <w:spacing w:val="2"/>
                <w:shd w:val="clear" w:color="auto" w:fill="FFFFFF"/>
              </w:rPr>
              <w:t>Ө</w:t>
            </w:r>
            <w:bookmarkStart w:id="0" w:name="_GoBack"/>
            <w:bookmarkEnd w:id="0"/>
            <w:r w:rsidR="001F2132" w:rsidRPr="00A103CB">
              <w:rPr>
                <w:bCs/>
                <w:color w:val="000000"/>
                <w:spacing w:val="-3"/>
              </w:rPr>
              <w:t>згелері</w:t>
            </w:r>
          </w:p>
        </w:tc>
      </w:tr>
      <w:tr w:rsidR="00D33FAB" w:rsidRPr="00A103CB" w:rsidTr="00AB020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4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ind w:firstLine="709"/>
              <w:jc w:val="center"/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1F2132" w:rsidP="00AB0208">
            <w:pPr>
              <w:jc w:val="center"/>
            </w:pPr>
            <w:r w:rsidRPr="00A103CB">
              <w:rPr>
                <w:bCs/>
                <w:color w:val="000000"/>
                <w:spacing w:val="6"/>
              </w:rPr>
              <w:t>ағымдағы ай үші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1F2132" w:rsidP="00AB0208">
            <w:pPr>
              <w:shd w:val="clear" w:color="auto" w:fill="FFFFFF"/>
              <w:jc w:val="center"/>
            </w:pPr>
            <w:r w:rsidRPr="00A103CB">
              <w:rPr>
                <w:bCs/>
                <w:color w:val="000000"/>
                <w:spacing w:val="-1"/>
              </w:rPr>
              <w:t>жыл басынан бер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1F2132" w:rsidP="00AB0208">
            <w:pPr>
              <w:shd w:val="clear" w:color="auto" w:fill="FFFFFF"/>
              <w:jc w:val="center"/>
            </w:pPr>
            <w:r w:rsidRPr="00A103CB">
              <w:rPr>
                <w:bCs/>
                <w:color w:val="000000"/>
                <w:spacing w:val="6"/>
              </w:rPr>
              <w:t>ағымдағы ай үшін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1F2132" w:rsidP="00AB0208">
            <w:pPr>
              <w:shd w:val="clear" w:color="auto" w:fill="FFFFFF"/>
              <w:jc w:val="center"/>
            </w:pPr>
            <w:r w:rsidRPr="00A103CB">
              <w:rPr>
                <w:bCs/>
                <w:color w:val="000000"/>
                <w:spacing w:val="-1"/>
              </w:rPr>
              <w:t>жыл басынан бері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1F2132" w:rsidP="00AB0208">
            <w:pPr>
              <w:shd w:val="clear" w:color="auto" w:fill="FFFFFF"/>
              <w:jc w:val="center"/>
            </w:pPr>
            <w:r w:rsidRPr="00A103CB">
              <w:rPr>
                <w:bCs/>
                <w:color w:val="000000"/>
                <w:spacing w:val="6"/>
              </w:rPr>
              <w:t>ағымдағы ай үші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1F2132" w:rsidP="00AB0208">
            <w:pPr>
              <w:shd w:val="clear" w:color="auto" w:fill="FFFFFF"/>
              <w:jc w:val="center"/>
            </w:pPr>
            <w:r w:rsidRPr="00A103CB">
              <w:rPr>
                <w:bCs/>
                <w:color w:val="000000"/>
                <w:spacing w:val="1"/>
              </w:rPr>
              <w:t>жыл басынан бері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3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shd w:val="clear" w:color="auto" w:fill="FFFFFF"/>
              <w:jc w:val="center"/>
            </w:pPr>
            <w:r w:rsidRPr="00A103CB">
              <w:rPr>
                <w:bCs/>
                <w:color w:val="000000"/>
              </w:rPr>
              <w:t>к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1F2132" w:rsidP="00AB0208">
            <w:pPr>
              <w:shd w:val="clear" w:color="auto" w:fill="FFFFFF"/>
              <w:jc w:val="center"/>
            </w:pPr>
            <w:r w:rsidRPr="00A103CB">
              <w:t>сомасы,теңгемен</w:t>
            </w:r>
          </w:p>
        </w:tc>
      </w:tr>
      <w:tr w:rsidR="00D33FAB" w:rsidRPr="00A103CB" w:rsidTr="00AB0208">
        <w:tblPrEx>
          <w:tblCellMar>
            <w:top w:w="0" w:type="dxa"/>
            <w:bottom w:w="0" w:type="dxa"/>
          </w:tblCellMar>
        </w:tblPrEx>
        <w:trPr>
          <w:cantSplit/>
          <w:trHeight w:hRule="exact" w:val="8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33FAB" w:rsidRPr="00A103CB" w:rsidRDefault="00D33FAB" w:rsidP="00AB0208">
            <w:pPr>
              <w:ind w:left="113" w:right="113"/>
            </w:pPr>
            <w:r w:rsidRPr="00A103CB">
              <w:t>к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33FAB" w:rsidRPr="00A103CB" w:rsidRDefault="001F2132" w:rsidP="00AB0208">
            <w:r w:rsidRPr="00A103CB">
              <w:t>пайызы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33FAB" w:rsidRPr="00A103CB" w:rsidRDefault="001F2132" w:rsidP="00AB0208">
            <w:pPr>
              <w:ind w:left="113" w:right="113"/>
            </w:pPr>
            <w:r w:rsidRPr="00A103CB">
              <w:t>сомасы,теңг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1F2132" w:rsidP="001F2132">
            <w:pPr>
              <w:shd w:val="clear" w:color="auto" w:fill="FFFFFF"/>
              <w:jc w:val="center"/>
            </w:pPr>
            <w:r w:rsidRPr="00A103CB">
              <w:rPr>
                <w:bCs/>
                <w:color w:val="000000"/>
              </w:rPr>
              <w:t>а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1F2132" w:rsidP="00AB0208">
            <w:pPr>
              <w:shd w:val="clear" w:color="auto" w:fill="FFFFFF"/>
            </w:pPr>
            <w:r w:rsidRPr="00A103CB">
              <w:rPr>
                <w:bCs/>
                <w:color w:val="000000"/>
              </w:rPr>
              <w:t>күндері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1F2132" w:rsidP="00AB0208">
            <w:pPr>
              <w:shd w:val="clear" w:color="auto" w:fill="FFFFFF"/>
            </w:pPr>
            <w:r w:rsidRPr="00A103CB">
              <w:t>сомасы,теңге</w:t>
            </w:r>
            <w:r w:rsidRPr="00A103CB">
              <w:t>мен</w:t>
            </w: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10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109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shd w:val="clear" w:color="auto" w:fill="FFFFFF"/>
              <w:ind w:firstLine="709"/>
            </w:pPr>
          </w:p>
        </w:tc>
      </w:tr>
      <w:tr w:rsidR="00D33FAB" w:rsidRPr="00A103CB" w:rsidTr="00AB0208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  <w:r w:rsidRPr="00A103CB"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  <w:r w:rsidRPr="00A103CB">
              <w:t>25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  <w:r w:rsidRPr="00A103CB"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jc w:val="center"/>
            </w:pPr>
            <w:r w:rsidRPr="00A103CB">
              <w:rPr>
                <w:bCs/>
                <w:color w:val="000000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jc w:val="center"/>
            </w:pPr>
            <w:r w:rsidRPr="00A103CB"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jc w:val="center"/>
            </w:pPr>
            <w:r w:rsidRPr="00A103CB"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jc w:val="center"/>
            </w:pPr>
            <w:r w:rsidRPr="00A103CB">
              <w:t>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jc w:val="center"/>
            </w:pPr>
            <w:r w:rsidRPr="00A103CB">
              <w:rPr>
                <w:bCs/>
                <w:color w:val="000000"/>
              </w:rPr>
              <w:t>3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jc w:val="center"/>
            </w:pPr>
            <w:r w:rsidRPr="00A103CB">
              <w:rPr>
                <w:bCs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jc w:val="center"/>
            </w:pPr>
            <w:r w:rsidRPr="00A103CB"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jc w:val="center"/>
            </w:pPr>
            <w:r w:rsidRPr="00A103CB">
              <w:rPr>
                <w:bCs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jc w:val="center"/>
            </w:pPr>
            <w:r w:rsidRPr="00A103CB">
              <w:rPr>
                <w:bCs/>
                <w:color w:val="000000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jc w:val="center"/>
            </w:pPr>
            <w:r w:rsidRPr="00A103CB"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jc w:val="center"/>
            </w:pPr>
            <w:r w:rsidRPr="00A103CB"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jc w:val="center"/>
            </w:pPr>
            <w:r w:rsidRPr="00A103CB"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jc w:val="center"/>
            </w:pPr>
            <w:r w:rsidRPr="00A103CB">
              <w:t>3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jc w:val="center"/>
            </w:pPr>
            <w:r w:rsidRPr="00A103CB">
              <w:rPr>
                <w:bCs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jc w:val="center"/>
            </w:pPr>
            <w:r w:rsidRPr="00A103CB">
              <w:rPr>
                <w:bCs/>
                <w:color w:val="000000"/>
              </w:rPr>
              <w:t>41</w:t>
            </w:r>
          </w:p>
        </w:tc>
      </w:tr>
      <w:tr w:rsidR="00D33FAB" w:rsidRPr="00A103CB" w:rsidTr="00AB0208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FAB" w:rsidRPr="00A103CB" w:rsidRDefault="00D33FAB" w:rsidP="00AB020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</w:tbl>
    <w:p w:rsidR="00D33FAB" w:rsidRPr="00A103CB" w:rsidRDefault="00D33FAB" w:rsidP="00D33FAB">
      <w:pPr>
        <w:ind w:firstLine="709"/>
        <w:rPr>
          <w:bCs/>
        </w:rPr>
      </w:pPr>
    </w:p>
    <w:p w:rsidR="00D33FAB" w:rsidRPr="00A103CB" w:rsidRDefault="00D33FAB" w:rsidP="00D33FAB">
      <w:pPr>
        <w:ind w:firstLine="709"/>
        <w:rPr>
          <w:bCs/>
        </w:rPr>
      </w:pPr>
    </w:p>
    <w:tbl>
      <w:tblPr>
        <w:tblW w:w="12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2400"/>
        <w:gridCol w:w="1260"/>
        <w:gridCol w:w="1080"/>
        <w:gridCol w:w="1080"/>
        <w:gridCol w:w="1080"/>
        <w:gridCol w:w="1980"/>
        <w:gridCol w:w="1620"/>
      </w:tblGrid>
      <w:tr w:rsidR="00D33FAB" w:rsidRPr="00A103CB" w:rsidTr="00AB0208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</w:p>
          <w:p w:rsidR="00D33FAB" w:rsidRPr="00A103CB" w:rsidRDefault="00D33FAB" w:rsidP="00AB0208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</w:p>
          <w:p w:rsidR="00D33FAB" w:rsidRPr="00A103CB" w:rsidRDefault="00D33FAB" w:rsidP="00AB0208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</w:p>
          <w:p w:rsidR="00D33FAB" w:rsidRPr="00A103CB" w:rsidRDefault="001F2132" w:rsidP="00AB0208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A103CB">
              <w:rPr>
                <w:bCs/>
                <w:color w:val="000000"/>
                <w:spacing w:val="-2"/>
              </w:rPr>
              <w:t>Барлығы ұсталды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jc w:val="center"/>
              <w:rPr>
                <w:bCs/>
                <w:color w:val="000000"/>
                <w:spacing w:val="5"/>
              </w:rPr>
            </w:pPr>
          </w:p>
          <w:p w:rsidR="00D33FAB" w:rsidRPr="00A103CB" w:rsidRDefault="00D33FAB" w:rsidP="00AB0208">
            <w:pPr>
              <w:shd w:val="clear" w:color="auto" w:fill="FFFFFF"/>
              <w:jc w:val="center"/>
              <w:rPr>
                <w:bCs/>
                <w:color w:val="000000"/>
                <w:spacing w:val="5"/>
              </w:rPr>
            </w:pPr>
          </w:p>
          <w:p w:rsidR="00D33FAB" w:rsidRPr="00A103CB" w:rsidRDefault="00D33FAB" w:rsidP="00AB0208">
            <w:pPr>
              <w:shd w:val="clear" w:color="auto" w:fill="FFFFFF"/>
              <w:jc w:val="center"/>
              <w:rPr>
                <w:bCs/>
                <w:color w:val="000000"/>
                <w:spacing w:val="5"/>
              </w:rPr>
            </w:pPr>
          </w:p>
          <w:p w:rsidR="00D33FAB" w:rsidRPr="00A103CB" w:rsidRDefault="001F2132" w:rsidP="00AB0208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A103CB">
              <w:rPr>
                <w:bCs/>
                <w:color w:val="000000"/>
                <w:spacing w:val="5"/>
              </w:rPr>
              <w:t>Қызметкерге береше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A103CB" w:rsidP="00A103CB">
            <w:pPr>
              <w:shd w:val="clear" w:color="auto" w:fill="FFFFFF"/>
              <w:ind w:firstLine="709"/>
            </w:pPr>
            <w:r>
              <w:t>С</w:t>
            </w:r>
            <w:r w:rsidR="001F2132" w:rsidRPr="00A103CB">
              <w:t>омасы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A103CB" w:rsidP="00AB0208">
            <w:pPr>
              <w:jc w:val="center"/>
            </w:pPr>
            <w:r w:rsidRPr="00A103CB">
              <w:rPr>
                <w:bCs/>
                <w:color w:val="000000"/>
              </w:rPr>
              <w:t>Туған күні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A103CB" w:rsidP="00AB0208">
            <w:pPr>
              <w:shd w:val="clear" w:color="auto" w:fill="FFFFFF"/>
              <w:ind w:right="29"/>
              <w:jc w:val="center"/>
            </w:pPr>
            <w:r w:rsidRPr="00A103CB">
              <w:rPr>
                <w:bCs/>
                <w:color w:val="000000"/>
              </w:rPr>
              <w:t>Отбасылық жағдайы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A103CB" w:rsidP="00AB0208">
            <w:pPr>
              <w:shd w:val="clear" w:color="auto" w:fill="FFFFFF"/>
              <w:ind w:left="62"/>
              <w:jc w:val="center"/>
            </w:pPr>
            <w:r w:rsidRPr="00A103CB">
              <w:rPr>
                <w:bCs/>
                <w:color w:val="000000"/>
              </w:rPr>
              <w:t>Демалыс қай сан бойынша пайдаланылды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A103CB" w:rsidP="00AB0208">
            <w:pPr>
              <w:shd w:val="clear" w:color="auto" w:fill="FFFFFF"/>
              <w:ind w:left="62"/>
              <w:jc w:val="center"/>
            </w:pPr>
            <w:r w:rsidRPr="00A103CB">
              <w:rPr>
                <w:bCs/>
                <w:color w:val="000000"/>
              </w:rPr>
              <w:t>Ескертпе</w:t>
            </w:r>
          </w:p>
        </w:tc>
      </w:tr>
      <w:tr w:rsidR="00D33FAB" w:rsidRPr="00A103CB" w:rsidTr="00AB0208">
        <w:tblPrEx>
          <w:tblCellMar>
            <w:top w:w="0" w:type="dxa"/>
            <w:bottom w:w="0" w:type="dxa"/>
          </w:tblCellMar>
        </w:tblPrEx>
        <w:trPr>
          <w:trHeight w:val="1748"/>
        </w:trPr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rPr>
                <w:bCs/>
                <w:color w:val="000000"/>
                <w:spacing w:val="1"/>
              </w:rPr>
            </w:pPr>
          </w:p>
        </w:tc>
        <w:tc>
          <w:tcPr>
            <w:tcW w:w="2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rPr>
                <w:bCs/>
                <w:color w:val="000000"/>
                <w:spacing w:val="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A103CB" w:rsidP="00AB0208">
            <w:pPr>
              <w:jc w:val="center"/>
            </w:pPr>
            <w:r w:rsidRPr="00A103CB">
              <w:t>жалақ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FAB" w:rsidRPr="00A103CB" w:rsidRDefault="00A103CB" w:rsidP="00AB0208">
            <w:pPr>
              <w:jc w:val="center"/>
            </w:pPr>
            <w:r w:rsidRPr="00A103CB">
              <w:rPr>
                <w:bCs/>
                <w:color w:val="000000"/>
                <w:spacing w:val="1"/>
              </w:rPr>
              <w:t>Жиыны</w:t>
            </w: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33FAB" w:rsidRPr="00A103CB" w:rsidRDefault="00D33FAB" w:rsidP="00AB0208">
            <w:pPr>
              <w:ind w:firstLine="709"/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33FAB" w:rsidRPr="00A103CB" w:rsidRDefault="00D33FAB" w:rsidP="00AB0208">
            <w:pPr>
              <w:ind w:firstLine="709"/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33FAB" w:rsidRPr="00A103CB" w:rsidRDefault="00D33FAB" w:rsidP="00AB0208">
            <w:pPr>
              <w:shd w:val="clear" w:color="auto" w:fill="FFFFFF"/>
              <w:ind w:left="62" w:firstLine="709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33FAB" w:rsidRPr="00A103CB" w:rsidRDefault="00D33FAB" w:rsidP="00AB0208">
            <w:pPr>
              <w:shd w:val="clear" w:color="auto" w:fill="FFFFFF"/>
              <w:ind w:left="62" w:firstLine="709"/>
            </w:pPr>
          </w:p>
        </w:tc>
      </w:tr>
      <w:tr w:rsidR="00D33FAB" w:rsidRPr="00A103CB" w:rsidTr="00AB0208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jc w:val="center"/>
            </w:pPr>
            <w:r w:rsidRPr="00A103CB">
              <w:rPr>
                <w:bCs/>
                <w:color w:val="000000"/>
              </w:rPr>
              <w:t>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jc w:val="center"/>
            </w:pPr>
            <w:r w:rsidRPr="00A103CB">
              <w:rPr>
                <w:bCs/>
                <w:color w:val="000000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jc w:val="center"/>
            </w:pPr>
            <w:r w:rsidRPr="00A103CB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jc w:val="center"/>
            </w:pPr>
            <w:r w:rsidRPr="00A103CB"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jc w:val="center"/>
            </w:pPr>
            <w:r w:rsidRPr="00A103CB"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jc w:val="center"/>
            </w:pPr>
            <w:r w:rsidRPr="00A103CB"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jc w:val="center"/>
            </w:pPr>
            <w:r w:rsidRPr="00A103CB">
              <w:rPr>
                <w:bCs/>
                <w:color w:val="000000"/>
              </w:rPr>
              <w:t>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jc w:val="center"/>
            </w:pPr>
            <w:r w:rsidRPr="00A103CB">
              <w:t>49</w:t>
            </w:r>
          </w:p>
        </w:tc>
      </w:tr>
      <w:tr w:rsidR="00D33FAB" w:rsidRPr="00A103CB" w:rsidTr="00AB0208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rPr>
                <w:bCs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FAB" w:rsidRPr="00A103CB" w:rsidRDefault="00D33FAB" w:rsidP="00AB0208">
            <w:pPr>
              <w:shd w:val="clear" w:color="auto" w:fill="FFFFFF"/>
            </w:pPr>
          </w:p>
        </w:tc>
      </w:tr>
    </w:tbl>
    <w:p w:rsidR="004B6DE3" w:rsidRPr="00CD1806" w:rsidRDefault="004B6DE3" w:rsidP="00CD1806"/>
    <w:sectPr w:rsidR="004B6DE3" w:rsidRPr="00CD1806" w:rsidSect="00D33FAB">
      <w:headerReference w:type="first" r:id="rId7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F4A" w:rsidRDefault="00143F4A" w:rsidP="007B54E4">
      <w:r>
        <w:separator/>
      </w:r>
    </w:p>
  </w:endnote>
  <w:endnote w:type="continuationSeparator" w:id="0">
    <w:p w:rsidR="00143F4A" w:rsidRDefault="00143F4A" w:rsidP="007B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F4A" w:rsidRDefault="00143F4A" w:rsidP="007B54E4">
      <w:r>
        <w:separator/>
      </w:r>
    </w:p>
  </w:footnote>
  <w:footnote w:type="continuationSeparator" w:id="0">
    <w:p w:rsidR="00143F4A" w:rsidRDefault="00143F4A" w:rsidP="007B5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869" w:rsidRDefault="008B386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0E6">
      <w:rPr>
        <w:noProof/>
      </w:rPr>
      <w:t>76</w:t>
    </w:r>
    <w:r>
      <w:fldChar w:fldCharType="end"/>
    </w:r>
  </w:p>
  <w:p w:rsidR="008B3869" w:rsidRDefault="008B38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4E4"/>
    <w:rsid w:val="000658A2"/>
    <w:rsid w:val="00143F4A"/>
    <w:rsid w:val="001F2132"/>
    <w:rsid w:val="00204E0E"/>
    <w:rsid w:val="00215B0D"/>
    <w:rsid w:val="002E3A5D"/>
    <w:rsid w:val="0039361B"/>
    <w:rsid w:val="004B6DE3"/>
    <w:rsid w:val="0050158A"/>
    <w:rsid w:val="00697DB2"/>
    <w:rsid w:val="00756E9E"/>
    <w:rsid w:val="007B54E4"/>
    <w:rsid w:val="008B3869"/>
    <w:rsid w:val="009C3706"/>
    <w:rsid w:val="00A103CB"/>
    <w:rsid w:val="00A12EE9"/>
    <w:rsid w:val="00AB0208"/>
    <w:rsid w:val="00CD1806"/>
    <w:rsid w:val="00D33FAB"/>
    <w:rsid w:val="00D930E6"/>
    <w:rsid w:val="00E42243"/>
    <w:rsid w:val="00E86D63"/>
    <w:rsid w:val="00E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01276D-12BB-4882-A477-7C4BC3BC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B54E4"/>
    <w:pPr>
      <w:keepNext/>
      <w:widowControl/>
      <w:autoSpaceDE/>
      <w:autoSpaceDN/>
      <w:adjustRightInd/>
      <w:spacing w:before="12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7B54E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B54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B54E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7B54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B54E4"/>
    <w:rPr>
      <w:rFonts w:ascii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66F7-5EB8-4940-A48E-F0EB2E43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шер Тайбергенов</cp:lastModifiedBy>
  <cp:revision>2</cp:revision>
  <dcterms:created xsi:type="dcterms:W3CDTF">2021-11-03T18:06:00Z</dcterms:created>
  <dcterms:modified xsi:type="dcterms:W3CDTF">2021-11-03T18:06:00Z</dcterms:modified>
</cp:coreProperties>
</file>